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9D" w:rsidRDefault="00FB1617" w:rsidP="00165E9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УЛИКОВ НИКОЛАЙ АЛЕКСЕЕВИЧ </w:t>
      </w:r>
    </w:p>
    <w:p w:rsidR="00BA6E29" w:rsidRDefault="005B7EC0" w:rsidP="005B7EC0">
      <w:pPr>
        <w:spacing w:after="0" w:line="36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2112947" cy="2816257"/>
            <wp:effectExtent l="19050" t="0" r="1603" b="0"/>
            <wp:docPr id="1" name="Рисунок 1" descr="C:\Users\User\Pictures\куликов никол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куликов никола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39" cy="281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C4" w:rsidRDefault="005B7EC0" w:rsidP="00A96C7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5E9D">
        <w:rPr>
          <w:sz w:val="28"/>
          <w:szCs w:val="28"/>
        </w:rPr>
        <w:t xml:space="preserve">Родился </w:t>
      </w:r>
      <w:r w:rsidR="000D3FCB">
        <w:rPr>
          <w:sz w:val="28"/>
          <w:szCs w:val="28"/>
        </w:rPr>
        <w:t>19 декабря 1920 года в деревне</w:t>
      </w:r>
      <w:r w:rsidR="00D002C4">
        <w:rPr>
          <w:sz w:val="28"/>
          <w:szCs w:val="28"/>
        </w:rPr>
        <w:t xml:space="preserve"> Карандышево </w:t>
      </w:r>
      <w:r w:rsidR="00764DA9">
        <w:rPr>
          <w:sz w:val="28"/>
          <w:szCs w:val="28"/>
        </w:rPr>
        <w:t xml:space="preserve"> </w:t>
      </w:r>
      <w:r w:rsidR="00165E9D">
        <w:rPr>
          <w:sz w:val="28"/>
          <w:szCs w:val="28"/>
        </w:rPr>
        <w:t xml:space="preserve"> ныне Юрьев - Польского района</w:t>
      </w:r>
      <w:r w:rsidR="00D002C4">
        <w:rPr>
          <w:sz w:val="28"/>
          <w:szCs w:val="28"/>
        </w:rPr>
        <w:t xml:space="preserve"> Владимирской области</w:t>
      </w:r>
      <w:r w:rsidR="00165E9D">
        <w:rPr>
          <w:sz w:val="28"/>
          <w:szCs w:val="28"/>
        </w:rPr>
        <w:t xml:space="preserve">. </w:t>
      </w:r>
      <w:r w:rsidR="00596D43">
        <w:rPr>
          <w:sz w:val="28"/>
          <w:szCs w:val="28"/>
        </w:rPr>
        <w:t xml:space="preserve"> </w:t>
      </w:r>
      <w:r w:rsidR="00D002C4">
        <w:rPr>
          <w:sz w:val="28"/>
          <w:szCs w:val="28"/>
        </w:rPr>
        <w:t xml:space="preserve">В 1930 году переехал в Москву, где окончил школу фабрично-заводского ученичества и работал столяром на мебельной фабрике, одновременно учился в аэроклубе.  В мае 1940 года поступил в военную авиационную школу пилотов. Вскоре был переведен в Энгельсскую авиационную школу, которую окончил в мае 1942 года. Воевал на Сталинградском, Донском, Калининском, Западном, 2-м Украинском фронтах.  </w:t>
      </w:r>
    </w:p>
    <w:p w:rsidR="00E2589F" w:rsidRDefault="00891F56" w:rsidP="00A96C7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казом Президиума В</w:t>
      </w:r>
      <w:r w:rsidR="00D002C4">
        <w:rPr>
          <w:sz w:val="28"/>
          <w:szCs w:val="28"/>
        </w:rPr>
        <w:t>ерховного Совета СССР от 15 мая 1946 года гвардии старший лейтенант Николай Куликов был удостоен высокого звания Героя Советского Союза с вручением ордена Ленина и медали «Золотая Звезда».</w:t>
      </w:r>
      <w:r w:rsidR="00345702">
        <w:rPr>
          <w:sz w:val="28"/>
          <w:szCs w:val="28"/>
        </w:rPr>
        <w:t xml:space="preserve"> Кроме этого, награжден двумя орденами Красного Знамени, орденами Александра Невского, Отечественной войны 1-ой и 2-ой степени, </w:t>
      </w:r>
      <w:r w:rsidR="00D002C4">
        <w:rPr>
          <w:sz w:val="28"/>
          <w:szCs w:val="28"/>
        </w:rPr>
        <w:t xml:space="preserve"> </w:t>
      </w:r>
      <w:r w:rsidR="00345702">
        <w:rPr>
          <w:sz w:val="28"/>
          <w:szCs w:val="28"/>
        </w:rPr>
        <w:t>медалями.</w:t>
      </w:r>
    </w:p>
    <w:p w:rsidR="00345702" w:rsidRDefault="00345702" w:rsidP="00A96C7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48 году в звании капитана Н.А. Куликов был   уволен в запас. Проживал сначала в городе Дмитрове Московской области, позднее переехал в Кустанайскую область Казахской ССР, где работал трактористом - комбайнером в зерносовхозе «Харьковский». Был первоцелинником. В 1968 году переехал в с. Подъячево Дмитровского района Московской области. </w:t>
      </w:r>
    </w:p>
    <w:p w:rsidR="002B03E2" w:rsidRPr="00165E9D" w:rsidRDefault="00345702" w:rsidP="00A96C7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мер 17 августа 1972 года. Похоронен в с. Подъячево.</w:t>
      </w:r>
    </w:p>
    <w:sectPr w:rsidR="002B03E2" w:rsidRPr="00165E9D" w:rsidSect="00B0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9D"/>
    <w:rsid w:val="000D3FCB"/>
    <w:rsid w:val="00165E9D"/>
    <w:rsid w:val="002B03E2"/>
    <w:rsid w:val="00345702"/>
    <w:rsid w:val="004A1B1B"/>
    <w:rsid w:val="00596D43"/>
    <w:rsid w:val="005B7EC0"/>
    <w:rsid w:val="005F4DB4"/>
    <w:rsid w:val="00601B7C"/>
    <w:rsid w:val="00611726"/>
    <w:rsid w:val="00764DA9"/>
    <w:rsid w:val="00876F09"/>
    <w:rsid w:val="00891F56"/>
    <w:rsid w:val="008A5AA9"/>
    <w:rsid w:val="008F085D"/>
    <w:rsid w:val="00A31E35"/>
    <w:rsid w:val="00A60443"/>
    <w:rsid w:val="00A70BCF"/>
    <w:rsid w:val="00A96C72"/>
    <w:rsid w:val="00AB2592"/>
    <w:rsid w:val="00B07D93"/>
    <w:rsid w:val="00B154E6"/>
    <w:rsid w:val="00B9649A"/>
    <w:rsid w:val="00BA6E29"/>
    <w:rsid w:val="00BF228A"/>
    <w:rsid w:val="00CF22B2"/>
    <w:rsid w:val="00D002C4"/>
    <w:rsid w:val="00D304D1"/>
    <w:rsid w:val="00D96583"/>
    <w:rsid w:val="00E11E2A"/>
    <w:rsid w:val="00E2589F"/>
    <w:rsid w:val="00EB50E7"/>
    <w:rsid w:val="00ED148D"/>
    <w:rsid w:val="00F346B3"/>
    <w:rsid w:val="00F70F83"/>
    <w:rsid w:val="00FB1617"/>
    <w:rsid w:val="00FD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D53F-B6AB-42E7-A9B6-75CF9DE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1-21T07:56:00Z</cp:lastPrinted>
  <dcterms:created xsi:type="dcterms:W3CDTF">2015-01-20T12:21:00Z</dcterms:created>
  <dcterms:modified xsi:type="dcterms:W3CDTF">2015-01-21T11:44:00Z</dcterms:modified>
</cp:coreProperties>
</file>